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8542A8" w:rsidRDefault="00802FC6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E17E84" w:rsidRPr="00C723BE" w:rsidRDefault="008542A8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</w:t>
                  </w:r>
                  <w:r w:rsidR="00E17E84">
                    <w:rPr>
                      <w:sz w:val="20"/>
                      <w:szCs w:val="20"/>
                    </w:rPr>
                    <w:t xml:space="preserve"> REMIT R-2</w:t>
                  </w:r>
                </w:p>
              </w:txbxContent>
            </v:textbox>
          </v:shape>
        </w:pict>
      </w:r>
      <w:r w:rsidR="00E81409" w:rsidRPr="008542A8">
        <w:rPr>
          <w:rFonts w:cs="Arial"/>
          <w:i/>
          <w:sz w:val="20"/>
          <w:szCs w:val="20"/>
          <w:lang w:val="en-GB"/>
        </w:rPr>
        <w:t>B</w:t>
      </w:r>
      <w:r w:rsidR="008542A8" w:rsidRPr="008542A8">
        <w:rPr>
          <w:rFonts w:cs="Arial"/>
          <w:i/>
          <w:sz w:val="20"/>
          <w:szCs w:val="20"/>
          <w:lang w:val="en-GB"/>
        </w:rPr>
        <w:t>osnia and Herzegovin</w:t>
      </w:r>
      <w:r w:rsidR="00AB3552">
        <w:rPr>
          <w:rFonts w:cs="Arial"/>
          <w:i/>
          <w:sz w:val="20"/>
          <w:szCs w:val="20"/>
          <w:lang w:val="en-GB"/>
        </w:rPr>
        <w:t>a</w:t>
      </w:r>
      <w:r w:rsidR="005930BC" w:rsidRPr="008542A8">
        <w:rPr>
          <w:i/>
          <w:sz w:val="20"/>
          <w:szCs w:val="20"/>
          <w:lang w:val="en-GB"/>
        </w:rPr>
        <w:t xml:space="preserve"> </w:t>
      </w:r>
      <w:r w:rsidR="005930BC" w:rsidRPr="008542A8">
        <w:rPr>
          <w:i/>
          <w:sz w:val="20"/>
          <w:szCs w:val="20"/>
          <w:lang w:val="en-GB"/>
        </w:rPr>
        <w:tab/>
      </w:r>
    </w:p>
    <w:p w:rsidR="00AB75EC" w:rsidRPr="008542A8" w:rsidRDefault="006A665C" w:rsidP="00AB75EC">
      <w:pPr>
        <w:pStyle w:val="Header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 xml:space="preserve">STATE ELECTRICITY REGULATORY COMMISSION 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8542A8" w:rsidTr="006210F7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8542A8" w:rsidRDefault="00AB75EC" w:rsidP="00AB75EC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930BC" w:rsidRPr="008542A8" w:rsidRDefault="005930BC" w:rsidP="005930BC">
      <w:pPr>
        <w:rPr>
          <w:lang w:val="en-GB"/>
        </w:rPr>
      </w:pPr>
    </w:p>
    <w:p w:rsidR="00AB75EC" w:rsidRPr="008542A8" w:rsidRDefault="00AB75EC" w:rsidP="005930BC">
      <w:pPr>
        <w:rPr>
          <w:lang w:val="en-GB"/>
        </w:rPr>
      </w:pPr>
    </w:p>
    <w:p w:rsidR="005930BC" w:rsidRPr="008542A8" w:rsidRDefault="005930BC" w:rsidP="005930BC">
      <w:pPr>
        <w:rPr>
          <w:sz w:val="16"/>
          <w:lang w:val="en-GB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8542A8" w:rsidTr="00945D17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E84" w:rsidRPr="008542A8" w:rsidRDefault="00413279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val="en-GB" w:eastAsia="hr-HR"/>
              </w:rPr>
            </w:pPr>
            <w:r>
              <w:rPr>
                <w:b/>
                <w:bCs/>
                <w:sz w:val="40"/>
                <w:szCs w:val="32"/>
                <w:lang w:val="en-GB" w:eastAsia="hr-HR"/>
              </w:rPr>
              <w:t>DATA FOR REGISTER</w:t>
            </w:r>
          </w:p>
          <w:p w:rsidR="00E17E84" w:rsidRPr="008542A8" w:rsidRDefault="00413279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val="en-GB" w:eastAsia="hr-HR"/>
              </w:rPr>
            </w:pPr>
            <w:r>
              <w:rPr>
                <w:b/>
                <w:bCs/>
                <w:sz w:val="40"/>
                <w:szCs w:val="32"/>
                <w:lang w:val="en-GB" w:eastAsia="hr-HR"/>
              </w:rPr>
              <w:t xml:space="preserve">of participants in the wholesale electricity market in Bosnia and Herzegovina </w:t>
            </w:r>
          </w:p>
          <w:p w:rsidR="005930BC" w:rsidRPr="008542A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5930BC" w:rsidRPr="008542A8" w:rsidTr="00945D17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Pr="008542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8542A8" w:rsidRDefault="00920786" w:rsidP="004629E3">
            <w:pPr>
              <w:ind w:left="57" w:right="57"/>
              <w:rPr>
                <w:color w:val="A6A6A6"/>
                <w:sz w:val="20"/>
                <w:lang w:val="en-GB"/>
              </w:rPr>
            </w:pPr>
            <w:r>
              <w:rPr>
                <w:color w:val="A6A6A6"/>
                <w:sz w:val="20"/>
                <w:lang w:val="en-GB"/>
              </w:rPr>
              <w:t>Note: T</w:t>
            </w:r>
            <w:r w:rsidRPr="00920786">
              <w:rPr>
                <w:color w:val="A6A6A6"/>
                <w:sz w:val="20"/>
                <w:lang w:val="en-GB"/>
              </w:rPr>
              <w:t xml:space="preserve">his </w:t>
            </w:r>
            <w:r>
              <w:rPr>
                <w:color w:val="A6A6A6"/>
                <w:sz w:val="20"/>
                <w:lang w:val="en-GB"/>
              </w:rPr>
              <w:t>form</w:t>
            </w:r>
            <w:r w:rsidRPr="00920786">
              <w:rPr>
                <w:color w:val="A6A6A6"/>
                <w:sz w:val="20"/>
                <w:lang w:val="en-GB"/>
              </w:rPr>
              <w:t xml:space="preserve"> is to be used for the purpose of establishing a</w:t>
            </w:r>
            <w:r w:rsidRPr="00920786">
              <w:rPr>
                <w:b/>
                <w:color w:val="A6A6A6"/>
                <w:sz w:val="20"/>
                <w:lang w:val="en-GB"/>
              </w:rPr>
              <w:t xml:space="preserve"> publically available Register of market participants in the wholesale electricity market in Bosnia and Herzegovina</w:t>
            </w:r>
            <w:r>
              <w:rPr>
                <w:color w:val="A6A6A6"/>
                <w:sz w:val="20"/>
                <w:lang w:val="en-GB"/>
              </w:rPr>
              <w:t xml:space="preserve">. Pursuant to Article 11 of the Rules, </w:t>
            </w:r>
            <w:r w:rsidRPr="00E74B65">
              <w:rPr>
                <w:color w:val="A6A6A6"/>
                <w:sz w:val="20"/>
                <w:lang w:val="en-GB"/>
              </w:rPr>
              <w:t>the form is aligned with the form of the Energy Community Regulatory Board (ECRB), that is, the form of the Agency for the Cooperation of Energy Regulators (ACER). Please see</w:t>
            </w:r>
          </w:p>
          <w:p w:rsidR="005930BC" w:rsidRPr="008542A8" w:rsidRDefault="00802FC6" w:rsidP="004629E3">
            <w:pPr>
              <w:ind w:left="57" w:right="57"/>
              <w:rPr>
                <w:color w:val="A6A6A6"/>
                <w:sz w:val="20"/>
                <w:lang w:val="en-GB"/>
              </w:rPr>
            </w:pPr>
            <w:hyperlink r:id="rId9" w:history="1">
              <w:r w:rsidR="00BC3866" w:rsidRPr="008542A8">
                <w:rPr>
                  <w:color w:val="A6A6A6"/>
                  <w:sz w:val="20"/>
                  <w:lang w:val="en-GB"/>
                </w:rPr>
                <w:t>https://www.energy-community.org/dam/jcr:07a15679-d2f7-41d8-94be-8b3ca9507377/ECRB_PA_%2001_2020.pdf</w:t>
              </w:r>
            </w:hyperlink>
          </w:p>
          <w:p w:rsidR="004629E3" w:rsidRPr="008542A8" w:rsidRDefault="004629E3" w:rsidP="004629E3">
            <w:pPr>
              <w:ind w:left="57" w:right="57"/>
              <w:rPr>
                <w:lang w:val="en-GB"/>
              </w:rPr>
            </w:pPr>
            <w:r w:rsidRPr="008542A8">
              <w:rPr>
                <w:color w:val="A6A6A6"/>
                <w:sz w:val="20"/>
                <w:lang w:val="en-GB"/>
              </w:rPr>
              <w:t>https://www.acer-remit.eu/ceremp/home?nraShortName=27&amp;lang=en_UK</w:t>
            </w:r>
          </w:p>
          <w:p w:rsidR="005930BC" w:rsidRPr="008542A8" w:rsidRDefault="005930BC" w:rsidP="004629E3">
            <w:pPr>
              <w:ind w:left="57" w:right="57"/>
              <w:rPr>
                <w:lang w:val="en-GB"/>
              </w:rPr>
            </w:pPr>
          </w:p>
        </w:tc>
      </w:tr>
      <w:tr w:rsidR="005930BC" w:rsidRPr="008542A8" w:rsidTr="00945D17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8542A8" w:rsidRDefault="004F3EAC" w:rsidP="0075004A">
            <w:pPr>
              <w:spacing w:before="120"/>
              <w:jc w:val="center"/>
              <w:rPr>
                <w:caps/>
                <w:lang w:val="en-GB"/>
              </w:rPr>
            </w:pPr>
            <w:r w:rsidRPr="008542A8">
              <w:rPr>
                <w:b/>
                <w:i/>
                <w:caps/>
                <w:lang w:val="en-GB"/>
              </w:rPr>
              <w:t>N</w:t>
            </w:r>
            <w:r w:rsidR="00920786">
              <w:rPr>
                <w:b/>
                <w:i/>
                <w:caps/>
                <w:lang w:val="en-GB"/>
              </w:rPr>
              <w:t xml:space="preserve">ational regulatory authority </w:t>
            </w:r>
          </w:p>
        </w:tc>
      </w:tr>
      <w:tr w:rsidR="005930BC" w:rsidRPr="008542A8" w:rsidTr="00945D17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8542A8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8542A8" w:rsidRDefault="00920786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t>state ELECTRICITY regulatory COMMISSION</w:t>
            </w:r>
          </w:p>
          <w:p w:rsidR="005930BC" w:rsidRPr="008542A8" w:rsidRDefault="00802FC6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</w:p>
          <w:p w:rsidR="005930BC" w:rsidRPr="008542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</w:p>
          <w:p w:rsidR="005930BC" w:rsidRPr="008542A8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8542A8" w:rsidRDefault="00E17E84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t>Đorđa Mihajlovića 4</w:t>
            </w:r>
          </w:p>
          <w:p w:rsidR="005930BC" w:rsidRPr="008542A8" w:rsidRDefault="00E17E84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t>75000 Tuzla</w:t>
            </w:r>
          </w:p>
          <w:p w:rsidR="005930BC" w:rsidRPr="008542A8" w:rsidRDefault="00802FC6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920786" w:rsidRPr="008542A8">
              <w:rPr>
                <w:b/>
                <w:lang w:val="en-GB"/>
              </w:rPr>
              <w:t>Bosnia</w:t>
            </w:r>
            <w:r w:rsidR="00920786">
              <w:rPr>
                <w:b/>
                <w:lang w:val="en-GB"/>
              </w:rPr>
              <w:t xml:space="preserve"> and </w:t>
            </w:r>
            <w:r w:rsidR="00920786" w:rsidRPr="008542A8">
              <w:rPr>
                <w:b/>
                <w:lang w:val="en-GB"/>
              </w:rPr>
              <w:t>Herzegovina</w:t>
            </w:r>
          </w:p>
          <w:p w:rsidR="005930BC" w:rsidRPr="008542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8542A8">
              <w:rPr>
                <w:i/>
                <w:sz w:val="18"/>
                <w:szCs w:val="18"/>
                <w:lang w:val="en-GB"/>
              </w:rPr>
              <w:t>(</w:t>
            </w:r>
            <w:r w:rsidR="00920786" w:rsidRPr="008542A8">
              <w:rPr>
                <w:i/>
                <w:sz w:val="18"/>
                <w:szCs w:val="18"/>
                <w:lang w:val="en-GB"/>
              </w:rPr>
              <w:t>Address</w:t>
            </w:r>
            <w:r w:rsidRPr="008542A8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8542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8542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8542A8" w:rsidRDefault="005930BC" w:rsidP="004629E3">
            <w:pPr>
              <w:ind w:left="57" w:right="57"/>
              <w:rPr>
                <w:lang w:val="en-GB"/>
              </w:rPr>
            </w:pPr>
          </w:p>
          <w:p w:rsidR="00E17E84" w:rsidRPr="008542A8" w:rsidRDefault="00920786" w:rsidP="00E17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.S.</w:t>
            </w:r>
          </w:p>
          <w:p w:rsidR="00E17E84" w:rsidRPr="008542A8" w:rsidRDefault="00E17E84" w:rsidP="00E17E84">
            <w:pPr>
              <w:rPr>
                <w:lang w:val="en-GB"/>
              </w:rPr>
            </w:pPr>
          </w:p>
          <w:p w:rsidR="00E17E84" w:rsidRPr="008542A8" w:rsidRDefault="00E17E84" w:rsidP="00E17E84">
            <w:pPr>
              <w:rPr>
                <w:lang w:val="en-GB"/>
              </w:rPr>
            </w:pPr>
          </w:p>
          <w:p w:rsidR="00E17E84" w:rsidRPr="008542A8" w:rsidRDefault="00802FC6" w:rsidP="00E17E84">
            <w:pPr>
              <w:ind w:left="284" w:right="284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" o:spid="_x0000_s1028" style="position:absolute;left:0;text-align:left;z-index:251696128;visibility:visible;mso-wrap-distance-top:-6e-5mm;mso-wrap-distance-bottom:-6e-5mm" from="14.55pt,17.3pt" to="213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" strokeweight=".25pt"/>
              </w:pict>
            </w:r>
          </w:p>
          <w:p w:rsidR="00E17E84" w:rsidRPr="008542A8" w:rsidRDefault="00920786" w:rsidP="00E17E84">
            <w:pPr>
              <w:spacing w:before="120"/>
              <w:ind w:left="284" w:right="284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airman of the Commission, signature</w:t>
            </w:r>
            <w:r w:rsidR="00E17E84" w:rsidRPr="008542A8">
              <w:rPr>
                <w:i/>
                <w:sz w:val="18"/>
                <w:szCs w:val="18"/>
                <w:lang w:val="en-GB"/>
              </w:rPr>
              <w:t>)</w:t>
            </w:r>
          </w:p>
          <w:p w:rsidR="00E17E84" w:rsidRPr="008542A8" w:rsidRDefault="00802FC6" w:rsidP="00E17E84">
            <w:pPr>
              <w:ind w:left="284" w:right="284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2" o:spid="_x0000_s1027" style="position:absolute;left:0;text-align:left;z-index:251695104;visibility:visible;mso-wrap-distance-top:-6e-5mm;mso-wrap-distance-bottom:-6e-5mm" from="14.55pt,16.4pt" to="21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" strokeweight=".25pt"/>
              </w:pict>
            </w:r>
            <w:r w:rsidR="000477C3"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7E84" w:rsidRPr="008542A8">
              <w:rPr>
                <w:b/>
                <w:lang w:val="en-GB"/>
              </w:rPr>
              <w:instrText xml:space="preserve"> FORMTEXT </w:instrText>
            </w:r>
            <w:r w:rsidR="000477C3" w:rsidRPr="008542A8">
              <w:rPr>
                <w:b/>
                <w:lang w:val="en-GB"/>
              </w:rPr>
            </w:r>
            <w:r w:rsidR="000477C3" w:rsidRPr="008542A8">
              <w:rPr>
                <w:b/>
                <w:lang w:val="en-GB"/>
              </w:rPr>
              <w:fldChar w:fldCharType="separate"/>
            </w:r>
            <w:bookmarkStart w:id="0" w:name="_GoBack"/>
            <w:r w:rsidR="00E17E84" w:rsidRPr="008542A8">
              <w:rPr>
                <w:b/>
                <w:lang w:val="en-GB"/>
              </w:rPr>
              <w:t> </w:t>
            </w:r>
            <w:r w:rsidR="00E17E84" w:rsidRPr="008542A8">
              <w:rPr>
                <w:b/>
                <w:lang w:val="en-GB"/>
              </w:rPr>
              <w:t> </w:t>
            </w:r>
            <w:r w:rsidR="00E17E84" w:rsidRPr="008542A8">
              <w:rPr>
                <w:b/>
                <w:lang w:val="en-GB"/>
              </w:rPr>
              <w:t> </w:t>
            </w:r>
            <w:r w:rsidR="00E17E84" w:rsidRPr="008542A8">
              <w:rPr>
                <w:b/>
                <w:lang w:val="en-GB"/>
              </w:rPr>
              <w:t> </w:t>
            </w:r>
            <w:r w:rsidR="00E17E84" w:rsidRPr="008542A8">
              <w:rPr>
                <w:b/>
                <w:lang w:val="en-GB"/>
              </w:rPr>
              <w:t> </w:t>
            </w:r>
            <w:bookmarkEnd w:id="0"/>
            <w:r w:rsidR="000477C3" w:rsidRPr="008542A8">
              <w:rPr>
                <w:b/>
                <w:lang w:val="en-GB"/>
              </w:rPr>
              <w:fldChar w:fldCharType="end"/>
            </w:r>
          </w:p>
          <w:p w:rsidR="005930BC" w:rsidRPr="008542A8" w:rsidRDefault="00E17E84" w:rsidP="00E17E84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8542A8">
              <w:rPr>
                <w:i/>
                <w:sz w:val="18"/>
                <w:szCs w:val="18"/>
                <w:lang w:val="en-GB"/>
              </w:rPr>
              <w:t>(</w:t>
            </w:r>
            <w:r w:rsidR="00920786" w:rsidRPr="00E74B65">
              <w:rPr>
                <w:i/>
                <w:sz w:val="18"/>
                <w:szCs w:val="18"/>
                <w:lang w:val="en-GB"/>
              </w:rPr>
              <w:t>First name and surname of</w:t>
            </w:r>
            <w:r w:rsidR="00920786">
              <w:rPr>
                <w:i/>
                <w:sz w:val="18"/>
                <w:szCs w:val="18"/>
                <w:lang w:val="en-GB"/>
              </w:rPr>
              <w:t xml:space="preserve"> the Chairman of the Commission</w:t>
            </w:r>
            <w:r w:rsidRPr="008542A8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</w:tbl>
    <w:p w:rsidR="005930BC" w:rsidRPr="008542A8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  <w:lang w:val="en-GB"/>
        </w:rPr>
      </w:pPr>
    </w:p>
    <w:p w:rsidR="005930BC" w:rsidRPr="008542A8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  <w:r w:rsidRPr="008542A8">
        <w:rPr>
          <w:rFonts w:cs="Arial"/>
          <w:i/>
          <w:sz w:val="20"/>
          <w:szCs w:val="20"/>
          <w:lang w:val="en-GB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8542A8" w:rsidTr="00945D17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8542A8" w:rsidRDefault="00092CB7" w:rsidP="00CE7102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  <w:r w:rsidRPr="008542A8">
              <w:rPr>
                <w:b/>
                <w:sz w:val="28"/>
                <w:szCs w:val="28"/>
                <w:lang w:val="en-GB"/>
              </w:rPr>
              <w:lastRenderedPageBreak/>
              <w:t>Informa</w:t>
            </w:r>
            <w:r w:rsidR="00413279">
              <w:rPr>
                <w:b/>
                <w:sz w:val="28"/>
                <w:szCs w:val="28"/>
                <w:lang w:val="en-GB"/>
              </w:rPr>
              <w:t xml:space="preserve">tion on </w:t>
            </w:r>
            <w:r w:rsidR="00BC3C97">
              <w:rPr>
                <w:b/>
                <w:sz w:val="28"/>
                <w:szCs w:val="28"/>
                <w:lang w:val="en-GB"/>
              </w:rPr>
              <w:t xml:space="preserve">a </w:t>
            </w:r>
            <w:r w:rsidR="00413279">
              <w:rPr>
                <w:b/>
                <w:sz w:val="28"/>
                <w:szCs w:val="28"/>
                <w:lang w:val="en-GB"/>
              </w:rPr>
              <w:t xml:space="preserve">registered participant in wholesale electricity market in Bosnia and Herzegovina </w:t>
            </w:r>
          </w:p>
        </w:tc>
      </w:tr>
    </w:tbl>
    <w:p w:rsidR="005930BC" w:rsidRPr="008542A8" w:rsidRDefault="005930BC" w:rsidP="005930BC">
      <w:pPr>
        <w:pStyle w:val="Header"/>
        <w:rPr>
          <w:rFonts w:cs="Arial"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RPr="008542A8" w:rsidTr="00413279">
        <w:trPr>
          <w:trHeight w:val="397"/>
        </w:trPr>
        <w:tc>
          <w:tcPr>
            <w:tcW w:w="4619" w:type="dxa"/>
            <w:vAlign w:val="center"/>
          </w:tcPr>
          <w:p w:rsidR="005930BC" w:rsidRPr="008542A8" w:rsidRDefault="00413279" w:rsidP="00931B4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Date of s</w:t>
            </w:r>
            <w:r w:rsidRPr="00413279">
              <w:rPr>
                <w:lang w:val="en-GB"/>
              </w:rPr>
              <w:t>ubmission</w:t>
            </w:r>
          </w:p>
        </w:tc>
        <w:tc>
          <w:tcPr>
            <w:tcW w:w="5020" w:type="dxa"/>
            <w:vAlign w:val="center"/>
          </w:tcPr>
          <w:p w:rsidR="005930BC" w:rsidRPr="008542A8" w:rsidRDefault="000477C3" w:rsidP="00931B44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092CB7" w:rsidRPr="008542A8" w:rsidTr="00413279">
        <w:trPr>
          <w:trHeight w:val="397"/>
        </w:trPr>
        <w:tc>
          <w:tcPr>
            <w:tcW w:w="4619" w:type="dxa"/>
            <w:vAlign w:val="center"/>
          </w:tcPr>
          <w:p w:rsidR="00092CB7" w:rsidRPr="008542A8" w:rsidRDefault="00092CB7" w:rsidP="00133492">
            <w:pPr>
              <w:spacing w:before="60" w:after="60"/>
              <w:jc w:val="left"/>
              <w:rPr>
                <w:lang w:val="en-GB"/>
              </w:rPr>
            </w:pPr>
            <w:r w:rsidRPr="008542A8">
              <w:rPr>
                <w:lang w:val="en-GB"/>
              </w:rPr>
              <w:t>Dat</w:t>
            </w:r>
            <w:r w:rsidR="00413279">
              <w:rPr>
                <w:lang w:val="en-GB"/>
              </w:rPr>
              <w:t xml:space="preserve">e of entry into the Register </w:t>
            </w:r>
          </w:p>
        </w:tc>
        <w:tc>
          <w:tcPr>
            <w:tcW w:w="5020" w:type="dxa"/>
            <w:vAlign w:val="center"/>
          </w:tcPr>
          <w:p w:rsidR="00092CB7" w:rsidRPr="008542A8" w:rsidRDefault="000477C3" w:rsidP="00133492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CB7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092CB7" w:rsidRPr="008542A8" w:rsidTr="00413279">
        <w:trPr>
          <w:trHeight w:val="397"/>
        </w:trPr>
        <w:tc>
          <w:tcPr>
            <w:tcW w:w="4619" w:type="dxa"/>
            <w:vAlign w:val="center"/>
          </w:tcPr>
          <w:p w:rsidR="00092CB7" w:rsidRPr="008542A8" w:rsidRDefault="00413279" w:rsidP="00133492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ECRB r</w:t>
            </w:r>
            <w:r w:rsidRPr="00413279">
              <w:rPr>
                <w:lang w:val="en-GB"/>
              </w:rPr>
              <w:t>egistration code</w:t>
            </w:r>
          </w:p>
        </w:tc>
        <w:tc>
          <w:tcPr>
            <w:tcW w:w="5020" w:type="dxa"/>
            <w:vAlign w:val="center"/>
          </w:tcPr>
          <w:p w:rsidR="00092CB7" w:rsidRPr="008542A8" w:rsidRDefault="000477C3" w:rsidP="00133492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CB7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="00092CB7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5930BC" w:rsidRPr="008542A8" w:rsidTr="00413279">
        <w:trPr>
          <w:trHeight w:val="397"/>
        </w:trPr>
        <w:tc>
          <w:tcPr>
            <w:tcW w:w="4619" w:type="dxa"/>
            <w:vAlign w:val="center"/>
          </w:tcPr>
          <w:p w:rsidR="005930BC" w:rsidRPr="008542A8" w:rsidRDefault="00413279" w:rsidP="00413279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Name of market participant </w:t>
            </w:r>
          </w:p>
        </w:tc>
        <w:tc>
          <w:tcPr>
            <w:tcW w:w="5020" w:type="dxa"/>
            <w:vAlign w:val="center"/>
          </w:tcPr>
          <w:p w:rsidR="005930BC" w:rsidRPr="008542A8" w:rsidRDefault="000477C3" w:rsidP="00931B44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="005930BC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Legal form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lang w:val="en-GB"/>
              </w:rPr>
              <w:t>Address (</w:t>
            </w:r>
            <w:r>
              <w:rPr>
                <w:lang w:val="en-GB"/>
              </w:rPr>
              <w:t>of the seat</w:t>
            </w:r>
            <w:r w:rsidRPr="007723F2">
              <w:rPr>
                <w:lang w:val="en-GB"/>
              </w:rPr>
              <w:t>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Postal code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6E4604" w:rsidRDefault="00413279" w:rsidP="003B74F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C code</w:t>
            </w:r>
            <w:r w:rsidRPr="007723F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 xml:space="preserve">a unique </w:t>
            </w:r>
            <w:r w:rsidR="003B74F9">
              <w:rPr>
                <w:lang w:val="en-GB"/>
              </w:rPr>
              <w:t>identification</w:t>
            </w:r>
            <w:r>
              <w:rPr>
                <w:lang w:val="en-GB"/>
              </w:rPr>
              <w:t xml:space="preserve"> of the participant</w:t>
            </w:r>
            <w:r w:rsidR="003B74F9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the European electricity market </w:t>
            </w:r>
            <w:r w:rsidRPr="007723F2">
              <w:rPr>
                <w:lang w:val="en-GB"/>
              </w:rPr>
              <w:t>(Energy Identification Cod</w:t>
            </w:r>
            <w:r>
              <w:rPr>
                <w:lang w:val="en-GB"/>
              </w:rPr>
              <w:t>e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i/>
                <w:lang w:val="en-GB"/>
              </w:rPr>
            </w:pPr>
            <w:r w:rsidRPr="007723F2">
              <w:rPr>
                <w:i/>
                <w:lang w:val="en-GB"/>
              </w:rPr>
              <w:t>BIC/SWIFT</w:t>
            </w:r>
            <w:r w:rsidRPr="007723F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de</w:t>
            </w:r>
            <w:r w:rsidRPr="007723F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o</w:t>
            </w:r>
            <w:r w:rsidRPr="006E4604">
              <w:rPr>
                <w:lang w:val="en-GB"/>
              </w:rPr>
              <w:t xml:space="preserve">nly </w:t>
            </w:r>
            <w:r>
              <w:rPr>
                <w:lang w:val="en-GB"/>
              </w:rPr>
              <w:t>if a bank</w:t>
            </w:r>
            <w:r w:rsidRPr="006E4604">
              <w:rPr>
                <w:lang w:val="en-GB"/>
              </w:rPr>
              <w:t xml:space="preserve"> or </w:t>
            </w:r>
            <w:r>
              <w:rPr>
                <w:lang w:val="en-GB"/>
              </w:rPr>
              <w:t xml:space="preserve">a </w:t>
            </w:r>
            <w:r w:rsidRPr="006E4604">
              <w:rPr>
                <w:lang w:val="en-GB"/>
              </w:rPr>
              <w:t>financial service provider</w:t>
            </w:r>
            <w:r>
              <w:rPr>
                <w:lang w:val="en-GB"/>
              </w:rPr>
              <w:t xml:space="preserve"> i</w:t>
            </w:r>
            <w:r w:rsidRPr="006E4604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applicant </w:t>
            </w:r>
            <w:r w:rsidRPr="007723F2">
              <w:rPr>
                <w:lang w:val="en-GB"/>
              </w:rPr>
              <w:t>(Bank Identification Code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 w:rsidRPr="007723F2">
              <w:rPr>
                <w:i/>
                <w:lang w:val="en-GB"/>
              </w:rPr>
              <w:t>LEI</w:t>
            </w:r>
            <w:r w:rsidRPr="007723F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de</w:t>
            </w:r>
            <w:r w:rsidRPr="007723F2">
              <w:rPr>
                <w:lang w:val="en-GB"/>
              </w:rPr>
              <w:t xml:space="preserve"> – </w:t>
            </w:r>
            <w:r w:rsidRPr="006E4604">
              <w:rPr>
                <w:lang w:val="en-GB"/>
              </w:rPr>
              <w:t xml:space="preserve">legal entity identifier </w:t>
            </w:r>
            <w:r>
              <w:rPr>
                <w:lang w:val="en-GB"/>
              </w:rPr>
              <w:t>, if the applicant has one</w:t>
            </w:r>
            <w:r w:rsidRPr="006E4604">
              <w:rPr>
                <w:lang w:val="en-GB"/>
              </w:rPr>
              <w:t xml:space="preserve"> </w:t>
            </w:r>
            <w:r w:rsidRPr="007723F2">
              <w:rPr>
                <w:lang w:val="en-GB"/>
              </w:rPr>
              <w:t>(Legal Entity Identifier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VAT n</w:t>
            </w:r>
            <w:r w:rsidRPr="006E4604">
              <w:rPr>
                <w:lang w:val="en-GB"/>
              </w:rPr>
              <w:t>umber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9639" w:type="dxa"/>
            <w:gridSpan w:val="2"/>
            <w:vAlign w:val="center"/>
          </w:tcPr>
          <w:p w:rsidR="00413279" w:rsidRPr="007723F2" w:rsidRDefault="00413279" w:rsidP="00465D8D">
            <w:pPr>
              <w:spacing w:before="60" w:after="6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Pr="004E24EB">
              <w:rPr>
                <w:b/>
                <w:lang w:val="en-GB"/>
              </w:rPr>
              <w:t>nside information disclosure</w:t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3E4E48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3E4E48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1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3E4E48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3E4E48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2 (if any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  <w:tr w:rsidR="00413279" w:rsidRPr="008542A8" w:rsidTr="00413279">
        <w:trPr>
          <w:trHeight w:val="397"/>
        </w:trPr>
        <w:tc>
          <w:tcPr>
            <w:tcW w:w="4619" w:type="dxa"/>
            <w:vAlign w:val="center"/>
          </w:tcPr>
          <w:p w:rsidR="00413279" w:rsidRPr="007723F2" w:rsidRDefault="00413279" w:rsidP="003E4E48">
            <w:pPr>
              <w:spacing w:before="60" w:after="60"/>
              <w:jc w:val="left"/>
              <w:rPr>
                <w:lang w:val="en-GB"/>
              </w:rPr>
            </w:pPr>
            <w:r w:rsidRPr="004E24EB">
              <w:rPr>
                <w:lang w:val="en-GB"/>
              </w:rPr>
              <w:t xml:space="preserve">Webpage where inside information </w:t>
            </w:r>
            <w:r w:rsidR="003E4E48">
              <w:rPr>
                <w:lang w:val="en-GB"/>
              </w:rPr>
              <w:t>is</w:t>
            </w:r>
            <w:r w:rsidRPr="004E24EB">
              <w:rPr>
                <w:lang w:val="en-GB"/>
              </w:rPr>
              <w:t xml:space="preserve"> disclosed: </w:t>
            </w:r>
            <w:r>
              <w:rPr>
                <w:lang w:val="en-GB"/>
              </w:rPr>
              <w:t>3</w:t>
            </w:r>
            <w:r w:rsidRPr="004E24EB">
              <w:rPr>
                <w:lang w:val="en-GB"/>
              </w:rPr>
              <w:t xml:space="preserve"> (if any)</w:t>
            </w:r>
          </w:p>
        </w:tc>
        <w:tc>
          <w:tcPr>
            <w:tcW w:w="5020" w:type="dxa"/>
            <w:vAlign w:val="center"/>
          </w:tcPr>
          <w:p w:rsidR="00413279" w:rsidRPr="008542A8" w:rsidRDefault="000477C3" w:rsidP="00931B4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279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="00413279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</w:tbl>
    <w:p w:rsidR="005930BC" w:rsidRPr="008542A8" w:rsidRDefault="005930BC" w:rsidP="00B11A83">
      <w:pPr>
        <w:pStyle w:val="Header"/>
        <w:rPr>
          <w:rFonts w:cs="Arial"/>
          <w:sz w:val="20"/>
          <w:szCs w:val="20"/>
          <w:lang w:val="en-GB"/>
        </w:rPr>
      </w:pPr>
    </w:p>
    <w:p w:rsidR="005930BC" w:rsidRPr="008542A8" w:rsidRDefault="00413279" w:rsidP="005930BC">
      <w:pPr>
        <w:rPr>
          <w:b/>
          <w:lang w:val="en-GB"/>
        </w:rPr>
      </w:pPr>
      <w:r>
        <w:rPr>
          <w:b/>
          <w:lang w:val="en-GB"/>
        </w:rPr>
        <w:t>Additional notes and explanation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RPr="008542A8" w:rsidTr="00945D17">
        <w:trPr>
          <w:trHeight w:val="397"/>
        </w:trPr>
        <w:tc>
          <w:tcPr>
            <w:tcW w:w="9526" w:type="dxa"/>
            <w:vAlign w:val="center"/>
          </w:tcPr>
          <w:p w:rsidR="004629E3" w:rsidRPr="008542A8" w:rsidRDefault="000477C3" w:rsidP="004629E3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  <w:p w:rsidR="00931B44" w:rsidRPr="008542A8" w:rsidRDefault="000477C3" w:rsidP="00E17E8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  <w:p w:rsidR="00931B44" w:rsidRPr="008542A8" w:rsidRDefault="000477C3" w:rsidP="00E17E84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="00931B44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  <w:p w:rsidR="00931B44" w:rsidRPr="008542A8" w:rsidRDefault="000477C3" w:rsidP="00092CB7">
            <w:pPr>
              <w:spacing w:before="60" w:after="60"/>
              <w:rPr>
                <w:b/>
                <w:lang w:val="en-GB"/>
              </w:rPr>
            </w:pP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  <w:r w:rsidRPr="008542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8542A8">
              <w:rPr>
                <w:b/>
                <w:lang w:val="en-GB"/>
              </w:rPr>
              <w:instrText xml:space="preserve"> FORMTEXT </w:instrText>
            </w:r>
            <w:r w:rsidRPr="008542A8">
              <w:rPr>
                <w:b/>
                <w:lang w:val="en-GB"/>
              </w:rPr>
            </w:r>
            <w:r w:rsidRPr="008542A8">
              <w:rPr>
                <w:b/>
                <w:lang w:val="en-GB"/>
              </w:rPr>
              <w:fldChar w:fldCharType="separate"/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="004629E3" w:rsidRPr="008542A8">
              <w:rPr>
                <w:b/>
                <w:lang w:val="en-GB"/>
              </w:rPr>
              <w:t> </w:t>
            </w:r>
            <w:r w:rsidRPr="008542A8">
              <w:rPr>
                <w:b/>
                <w:lang w:val="en-GB"/>
              </w:rPr>
              <w:fldChar w:fldCharType="end"/>
            </w:r>
          </w:p>
        </w:tc>
      </w:tr>
    </w:tbl>
    <w:p w:rsidR="005930BC" w:rsidRPr="008542A8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sectPr w:rsidR="005930BC" w:rsidRPr="008542A8" w:rsidSect="00BA254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E4" w:rsidRDefault="002F7BE4" w:rsidP="00103492">
      <w:r>
        <w:separator/>
      </w:r>
    </w:p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 w:rsidP="00D37F13"/>
    <w:p w:rsidR="002F7BE4" w:rsidRDefault="002F7BE4"/>
  </w:endnote>
  <w:endnote w:type="continuationSeparator" w:id="0">
    <w:p w:rsidR="002F7BE4" w:rsidRDefault="002F7BE4" w:rsidP="00103492">
      <w:r>
        <w:continuationSeparator/>
      </w:r>
    </w:p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 w:rsidP="00D37F13"/>
    <w:p w:rsidR="002F7BE4" w:rsidRDefault="002F7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0477C3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7E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E84" w:rsidRDefault="00E17E84" w:rsidP="00103492">
    <w:pPr>
      <w:pStyle w:val="Footer"/>
      <w:rPr>
        <w:rStyle w:val="PageNumber"/>
        <w:sz w:val="23"/>
        <w:szCs w:val="23"/>
      </w:rPr>
    </w:pPr>
  </w:p>
  <w:p w:rsidR="00E17E84" w:rsidRDefault="00E17E84" w:rsidP="00103492">
    <w:pPr>
      <w:pStyle w:val="Footer"/>
    </w:pPr>
  </w:p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036DDB" w:rsidRDefault="00920786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Form</w:t>
    </w:r>
    <w:r w:rsidR="00E17E84">
      <w:rPr>
        <w:rStyle w:val="PageNumber"/>
        <w:i/>
        <w:sz w:val="20"/>
      </w:rPr>
      <w:t xml:space="preserve"> REMIT R-</w:t>
    </w:r>
    <w:r w:rsidR="00092CB7">
      <w:rPr>
        <w:rStyle w:val="PageNumber"/>
        <w:i/>
        <w:sz w:val="20"/>
      </w:rPr>
      <w:t>2</w:t>
    </w:r>
    <w:r>
      <w:rPr>
        <w:rStyle w:val="PageNumber"/>
        <w:i/>
        <w:sz w:val="20"/>
      </w:rPr>
      <w:t>, page</w:t>
    </w:r>
    <w:r w:rsidR="00E17E84">
      <w:rPr>
        <w:rStyle w:val="PageNumber"/>
        <w:i/>
        <w:sz w:val="20"/>
      </w:rPr>
      <w:t xml:space="preserve"> </w:t>
    </w:r>
    <w:r w:rsidR="000477C3" w:rsidRPr="00036DDB">
      <w:rPr>
        <w:rStyle w:val="PageNumber"/>
        <w:i/>
        <w:sz w:val="20"/>
      </w:rPr>
      <w:fldChar w:fldCharType="begin"/>
    </w:r>
    <w:r w:rsidR="00E17E84" w:rsidRPr="00036DDB">
      <w:rPr>
        <w:rStyle w:val="PageNumber"/>
        <w:i/>
        <w:sz w:val="20"/>
      </w:rPr>
      <w:instrText xml:space="preserve">PAGE  </w:instrText>
    </w:r>
    <w:r w:rsidR="000477C3" w:rsidRPr="00036DDB">
      <w:rPr>
        <w:rStyle w:val="PageNumber"/>
        <w:i/>
        <w:sz w:val="20"/>
      </w:rPr>
      <w:fldChar w:fldCharType="separate"/>
    </w:r>
    <w:r w:rsidR="00802FC6">
      <w:rPr>
        <w:rStyle w:val="PageNumber"/>
        <w:i/>
        <w:noProof/>
        <w:sz w:val="20"/>
      </w:rPr>
      <w:t>2</w:t>
    </w:r>
    <w:r w:rsidR="000477C3" w:rsidRPr="00036DDB">
      <w:rPr>
        <w:rStyle w:val="PageNumber"/>
        <w:i/>
        <w:sz w:val="20"/>
      </w:rPr>
      <w:fldChar w:fldCharType="end"/>
    </w:r>
  </w:p>
  <w:p w:rsidR="00E17E84" w:rsidRDefault="00E17E84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E4" w:rsidRDefault="002F7BE4" w:rsidP="00103492">
      <w:r>
        <w:separator/>
      </w:r>
    </w:p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 w:rsidP="00D37F13"/>
    <w:p w:rsidR="002F7BE4" w:rsidRDefault="002F7BE4"/>
  </w:footnote>
  <w:footnote w:type="continuationSeparator" w:id="0">
    <w:p w:rsidR="002F7BE4" w:rsidRDefault="002F7BE4" w:rsidP="00103492">
      <w:r>
        <w:continuationSeparator/>
      </w:r>
    </w:p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103492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 w:rsidP="000C0E43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/>
    <w:p w:rsidR="002F7BE4" w:rsidRDefault="002F7BE4" w:rsidP="00D37F13"/>
    <w:p w:rsidR="002F7BE4" w:rsidRDefault="002F7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B61361" w:rsidRDefault="00E17E84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DRvKtK7Vanamb11YC7Sen7N0M=" w:salt="52z5LGxPiwTQawBJGswax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477C3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2CB7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3492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7BE4"/>
    <w:rsid w:val="0030299A"/>
    <w:rsid w:val="00305510"/>
    <w:rsid w:val="00307F3F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4433"/>
    <w:rsid w:val="003A6DEC"/>
    <w:rsid w:val="003B031D"/>
    <w:rsid w:val="003B1114"/>
    <w:rsid w:val="003B1B61"/>
    <w:rsid w:val="003B2949"/>
    <w:rsid w:val="003B3A9D"/>
    <w:rsid w:val="003B555F"/>
    <w:rsid w:val="003B74F9"/>
    <w:rsid w:val="003C6FB4"/>
    <w:rsid w:val="003D0006"/>
    <w:rsid w:val="003E3329"/>
    <w:rsid w:val="003E4BC6"/>
    <w:rsid w:val="003E4E48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3279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5B51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1E8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3EAC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10F7"/>
    <w:rsid w:val="00622625"/>
    <w:rsid w:val="0062350A"/>
    <w:rsid w:val="006264A4"/>
    <w:rsid w:val="006315BD"/>
    <w:rsid w:val="00636CCC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65C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20353"/>
    <w:rsid w:val="00726E57"/>
    <w:rsid w:val="00745C93"/>
    <w:rsid w:val="007461C9"/>
    <w:rsid w:val="00747520"/>
    <w:rsid w:val="0075004A"/>
    <w:rsid w:val="007505A6"/>
    <w:rsid w:val="0075355D"/>
    <w:rsid w:val="00753DC0"/>
    <w:rsid w:val="00754D30"/>
    <w:rsid w:val="00757C63"/>
    <w:rsid w:val="00761A52"/>
    <w:rsid w:val="0076329C"/>
    <w:rsid w:val="007743BC"/>
    <w:rsid w:val="0077727D"/>
    <w:rsid w:val="0077793A"/>
    <w:rsid w:val="0078122A"/>
    <w:rsid w:val="00782556"/>
    <w:rsid w:val="00785E50"/>
    <w:rsid w:val="00790567"/>
    <w:rsid w:val="00790794"/>
    <w:rsid w:val="007920C1"/>
    <w:rsid w:val="00795798"/>
    <w:rsid w:val="00796339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71C"/>
    <w:rsid w:val="007D2F32"/>
    <w:rsid w:val="007D5827"/>
    <w:rsid w:val="007F2701"/>
    <w:rsid w:val="007F554E"/>
    <w:rsid w:val="00802FC6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542A8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8E5B42"/>
    <w:rsid w:val="008F4A52"/>
    <w:rsid w:val="00905B1D"/>
    <w:rsid w:val="00907F28"/>
    <w:rsid w:val="00920786"/>
    <w:rsid w:val="0092196E"/>
    <w:rsid w:val="009258B4"/>
    <w:rsid w:val="00931B44"/>
    <w:rsid w:val="009338E1"/>
    <w:rsid w:val="00935919"/>
    <w:rsid w:val="00945D17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7A73"/>
    <w:rsid w:val="00A113ED"/>
    <w:rsid w:val="00A14065"/>
    <w:rsid w:val="00A150A1"/>
    <w:rsid w:val="00A1729C"/>
    <w:rsid w:val="00A27FD1"/>
    <w:rsid w:val="00A318F6"/>
    <w:rsid w:val="00A34557"/>
    <w:rsid w:val="00A35C0E"/>
    <w:rsid w:val="00A43963"/>
    <w:rsid w:val="00A47346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A7010"/>
    <w:rsid w:val="00AB169A"/>
    <w:rsid w:val="00AB3552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83"/>
    <w:rsid w:val="00B11AA0"/>
    <w:rsid w:val="00B15153"/>
    <w:rsid w:val="00B15D76"/>
    <w:rsid w:val="00B24E10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277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2548"/>
    <w:rsid w:val="00BA3837"/>
    <w:rsid w:val="00BA38BF"/>
    <w:rsid w:val="00BA7920"/>
    <w:rsid w:val="00BB0412"/>
    <w:rsid w:val="00BB265C"/>
    <w:rsid w:val="00BC192B"/>
    <w:rsid w:val="00BC3866"/>
    <w:rsid w:val="00BC3C97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D7F55"/>
    <w:rsid w:val="00CE173F"/>
    <w:rsid w:val="00CE4766"/>
    <w:rsid w:val="00CE65A3"/>
    <w:rsid w:val="00CE660B"/>
    <w:rsid w:val="00CE7102"/>
    <w:rsid w:val="00CE7769"/>
    <w:rsid w:val="00CF0958"/>
    <w:rsid w:val="00D00F2E"/>
    <w:rsid w:val="00D226DC"/>
    <w:rsid w:val="00D25D52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050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17E84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4A74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C506-DFC9-47E7-9F0B-4BC8698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9</cp:revision>
  <cp:lastPrinted>2009-12-23T08:49:00Z</cp:lastPrinted>
  <dcterms:created xsi:type="dcterms:W3CDTF">2020-09-13T20:58:00Z</dcterms:created>
  <dcterms:modified xsi:type="dcterms:W3CDTF">2020-09-14T12:13:00Z</dcterms:modified>
</cp:coreProperties>
</file>